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7406" w14:textId="77777777" w:rsidR="00BF67E6" w:rsidRDefault="00955CAF">
      <w:r>
        <w:rPr>
          <w:noProof/>
        </w:rPr>
        <mc:AlternateContent>
          <mc:Choice Requires="wps">
            <w:drawing>
              <wp:inline distT="0" distB="0" distL="114300" distR="114300" wp14:anchorId="226849D1" wp14:editId="15E4AB39">
                <wp:extent cx="1270" cy="19685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D2172B" id="Rectángulo 1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" fillcolor="#a0a0a0" stroked="f">
                <w10:anchorlock/>
              </v:rect>
            </w:pict>
          </mc:Fallback>
        </mc:AlternateContent>
      </w:r>
    </w:p>
    <w:p w14:paraId="62A4D8C8" w14:textId="77777777" w:rsidR="00BF67E6" w:rsidRDefault="00BF67E6"/>
    <w:p w14:paraId="5644CE0D" w14:textId="77777777" w:rsidR="00C60D58" w:rsidRDefault="00C60D58">
      <w:r>
        <w:rPr>
          <w:b/>
          <w:color w:val="1C4587"/>
        </w:rPr>
        <w:t>Integrante</w:t>
      </w:r>
      <w:r w:rsidR="00BC54C9">
        <w:rPr>
          <w:b/>
          <w:color w:val="1C4587"/>
        </w:rPr>
        <w:t>(s)</w:t>
      </w:r>
      <w:r w:rsidR="00955CAF">
        <w:rPr>
          <w:b/>
          <w:color w:val="1C4587"/>
        </w:rPr>
        <w:t>:</w:t>
      </w:r>
      <w:r w:rsidR="009A0279">
        <w:rPr>
          <w:b/>
          <w:color w:val="1C4587"/>
        </w:rPr>
        <w:t xml:space="preserve"> </w:t>
      </w:r>
    </w:p>
    <w:p w14:paraId="691D4FE3" w14:textId="5E8E011F" w:rsidR="00BF67E6" w:rsidRDefault="008A4DCB" w:rsidP="00C60D58">
      <w:pPr>
        <w:pStyle w:val="Prrafodelista"/>
        <w:numPr>
          <w:ilvl w:val="0"/>
          <w:numId w:val="1"/>
        </w:numPr>
      </w:pPr>
      <w:r>
        <w:t>Grupo 2</w:t>
      </w:r>
    </w:p>
    <w:p w14:paraId="248EB280" w14:textId="6FAD9D6F" w:rsidR="00BF67E6" w:rsidRDefault="009A0279">
      <w:pPr>
        <w:rPr>
          <w:color w:val="00000A"/>
        </w:rPr>
      </w:pPr>
      <w:r>
        <w:rPr>
          <w:b/>
          <w:color w:val="1C4587"/>
        </w:rPr>
        <w:t>Fecha</w:t>
      </w:r>
      <w:r w:rsidR="00C60D58">
        <w:rPr>
          <w:b/>
          <w:color w:val="1C4587"/>
        </w:rPr>
        <w:t xml:space="preserve">: </w:t>
      </w:r>
      <w:r w:rsidR="008A4DCB" w:rsidRPr="008A4DCB">
        <w:t>25</w:t>
      </w:r>
      <w:r w:rsidRPr="009A0279">
        <w:t>/</w:t>
      </w:r>
      <w:r w:rsidR="008A4DCB">
        <w:t>09</w:t>
      </w:r>
      <w:r w:rsidRPr="009A0279">
        <w:t>/2020</w:t>
      </w:r>
    </w:p>
    <w:p w14:paraId="116295B8" w14:textId="713C1B35" w:rsidR="00BF67E6" w:rsidRDefault="00955CAF">
      <w:r>
        <w:rPr>
          <w:b/>
          <w:color w:val="1C4587"/>
        </w:rPr>
        <w:t>Tema:</w:t>
      </w:r>
      <w:r w:rsidR="009A0279">
        <w:t xml:space="preserve"> </w:t>
      </w:r>
      <w:r w:rsidR="008E6800">
        <w:t xml:space="preserve">Método </w:t>
      </w:r>
      <w:r w:rsidR="008A4DCB">
        <w:t>Punto Función</w:t>
      </w:r>
    </w:p>
    <w:p w14:paraId="0E1676AF" w14:textId="77777777" w:rsidR="00BF67E6" w:rsidRDefault="009A0279">
      <w:pPr>
        <w:rPr>
          <w:b/>
          <w:color w:val="1C4587"/>
        </w:rPr>
      </w:pPr>
      <w:r>
        <w:rPr>
          <w:b/>
          <w:color w:val="1C4587"/>
        </w:rPr>
        <w:t xml:space="preserve">Paralelo: </w:t>
      </w:r>
      <w:r w:rsidRPr="009A0279">
        <w:t>A</w:t>
      </w:r>
    </w:p>
    <w:p w14:paraId="5582BE92" w14:textId="301CAE4F" w:rsidR="00BF67E6" w:rsidRDefault="00BF67E6">
      <w:pPr>
        <w:rPr>
          <w:color w:val="1C4587"/>
        </w:rPr>
      </w:pPr>
    </w:p>
    <w:p w14:paraId="13D5CAEC" w14:textId="77777777" w:rsidR="00BF67E6" w:rsidRDefault="00BF67E6">
      <w:pPr>
        <w:rPr>
          <w:color w:val="1C4587"/>
        </w:rPr>
      </w:pPr>
    </w:p>
    <w:p w14:paraId="41A2ECEE" w14:textId="3496672C" w:rsidR="00BF67E6" w:rsidRDefault="00020C37" w:rsidP="00B2316C">
      <w:pPr>
        <w:jc w:val="center"/>
        <w:rPr>
          <w:b/>
          <w:color w:val="1C4587"/>
          <w:shd w:val="clear" w:color="auto" w:fill="FFFF00"/>
        </w:rPr>
      </w:pPr>
      <w:bookmarkStart w:id="0" w:name="__DdeLink__81_2103075772"/>
      <w:bookmarkEnd w:id="0"/>
      <w:r>
        <w:rPr>
          <w:b/>
          <w:color w:val="1C4587"/>
          <w:shd w:val="clear" w:color="auto" w:fill="FFFF00"/>
        </w:rPr>
        <w:t>ESTIMACION CO</w:t>
      </w:r>
      <w:r w:rsidR="008A4DCB">
        <w:rPr>
          <w:b/>
          <w:color w:val="1C4587"/>
          <w:shd w:val="clear" w:color="auto" w:fill="FFFF00"/>
        </w:rPr>
        <w:t>STO MODELO PUNTO FUNCIÓN</w:t>
      </w:r>
    </w:p>
    <w:p w14:paraId="51AC3FD1" w14:textId="58191B5A" w:rsidR="00020C37" w:rsidRDefault="00020C37">
      <w:pPr>
        <w:rPr>
          <w:b/>
          <w:color w:val="1C4587"/>
          <w:shd w:val="clear" w:color="auto" w:fill="FFFF00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8966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FEF42" w14:textId="1BF29DEF" w:rsidR="00B2316C" w:rsidRDefault="009C6FD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E7FA80A" w14:textId="77777777" w:rsidR="009C6FD7" w:rsidRPr="009C6FD7" w:rsidRDefault="009C6FD7" w:rsidP="009C6FD7">
          <w:pPr>
            <w:rPr>
              <w:lang w:val="es-ES"/>
            </w:rPr>
          </w:pPr>
        </w:p>
        <w:p w14:paraId="7EEECEF6" w14:textId="03BC6850" w:rsidR="00D53C4A" w:rsidRPr="00D53C4A" w:rsidRDefault="00B2316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r w:rsidRPr="007E69BC">
            <w:fldChar w:fldCharType="begin"/>
          </w:r>
          <w:r w:rsidRPr="007E69BC">
            <w:instrText xml:space="preserve"> TOC \o "1-3" \h \z \u </w:instrText>
          </w:r>
          <w:r w:rsidRPr="007E69BC">
            <w:fldChar w:fldCharType="separate"/>
          </w:r>
          <w:hyperlink w:anchor="_Toc55941908" w:history="1">
            <w:r w:rsidR="00D53C4A" w:rsidRPr="00D53C4A">
              <w:rPr>
                <w:rStyle w:val="Hipervnculo"/>
                <w:noProof/>
              </w:rPr>
              <w:t>1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MODELO PUNTO FUNCIÓN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08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1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2A869D51" w14:textId="0022AFAD" w:rsidR="00D53C4A" w:rsidRPr="00D53C4A" w:rsidRDefault="00D53C4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09" w:history="1">
            <w:r w:rsidRPr="00D53C4A">
              <w:rPr>
                <w:rStyle w:val="Hipervnculo"/>
                <w:noProof/>
              </w:rPr>
              <w:t>2.</w:t>
            </w:r>
            <w:r w:rsidRPr="00D53C4A">
              <w:rPr>
                <w:rFonts w:eastAsiaTheme="minorEastAsia"/>
                <w:noProof/>
                <w:color w:val="auto"/>
              </w:rPr>
              <w:tab/>
            </w:r>
            <w:r w:rsidRPr="00D53C4A">
              <w:rPr>
                <w:rStyle w:val="Hipervnculo"/>
                <w:noProof/>
              </w:rPr>
              <w:t>Consideraciones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09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1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094E0046" w14:textId="682B5778" w:rsidR="00D53C4A" w:rsidRPr="00D53C4A" w:rsidRDefault="00D53C4A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0" w:history="1">
            <w:r w:rsidRPr="00D53C4A">
              <w:rPr>
                <w:rStyle w:val="Hipervnculo"/>
                <w:noProof/>
              </w:rPr>
              <w:t>3.</w:t>
            </w:r>
            <w:r w:rsidRPr="00D53C4A">
              <w:rPr>
                <w:rFonts w:eastAsiaTheme="minorEastAsia"/>
                <w:noProof/>
                <w:color w:val="auto"/>
              </w:rPr>
              <w:tab/>
            </w:r>
            <w:r w:rsidRPr="00D53C4A">
              <w:rPr>
                <w:rStyle w:val="Hipervnculo"/>
                <w:noProof/>
              </w:rPr>
              <w:t>Cálculos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0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2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106D3AB9" w14:textId="68E56914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1" w:history="1">
            <w:r w:rsidRPr="00D53C4A">
              <w:rPr>
                <w:rStyle w:val="Hipervnculo"/>
                <w:rFonts w:eastAsia="Times New Roman"/>
                <w:noProof/>
              </w:rPr>
              <w:t>REQUERIMIENTOS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1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2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49729503" w14:textId="573FED42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2" w:history="1">
            <w:r w:rsidRPr="00D53C4A">
              <w:rPr>
                <w:rStyle w:val="Hipervnculo"/>
                <w:rFonts w:eastAsia="Times New Roman"/>
                <w:noProof/>
              </w:rPr>
              <w:t>Tipo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2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2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4BCB6AB5" w14:textId="4E9F55E4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3" w:history="1">
            <w:r w:rsidRPr="00D53C4A">
              <w:rPr>
                <w:rStyle w:val="Hipervnculo"/>
                <w:rFonts w:eastAsia="Times New Roman"/>
                <w:noProof/>
              </w:rPr>
              <w:t>Complejidad Media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3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2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55C97AB1" w14:textId="315647CB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4" w:history="1">
            <w:r w:rsidRPr="00D53C4A">
              <w:rPr>
                <w:rStyle w:val="Hipervnculo"/>
                <w:rFonts w:eastAsia="Times New Roman"/>
                <w:noProof/>
              </w:rPr>
              <w:t>NIVELES DE INFLUENCIA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4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2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2D74C972" w14:textId="04C8BD03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5" w:history="1">
            <w:r w:rsidRPr="00D53C4A">
              <w:rPr>
                <w:rStyle w:val="Hipervnculo"/>
                <w:rFonts w:eastAsia="Times New Roman"/>
                <w:noProof/>
              </w:rPr>
              <w:t>ESTIMACION DEL ESFUERZO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5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3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7460D887" w14:textId="7076645C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6" w:history="1">
            <w:r w:rsidRPr="00D53C4A">
              <w:rPr>
                <w:rStyle w:val="Hipervnculo"/>
                <w:rFonts w:eastAsia="Times New Roman"/>
                <w:noProof/>
              </w:rPr>
              <w:t>ESTIMACION DEL ESFUERZO H/H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6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3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425FA323" w14:textId="5EFDAF29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7" w:history="1">
            <w:r w:rsidRPr="00D53C4A">
              <w:rPr>
                <w:rStyle w:val="Hipervnculo"/>
                <w:rFonts w:eastAsia="Times New Roman"/>
                <w:noProof/>
              </w:rPr>
              <w:t>GASTOS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7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3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6A02455D" w14:textId="6FF9585A" w:rsidR="00D53C4A" w:rsidRPr="00D53C4A" w:rsidRDefault="00D53C4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8" w:history="1">
            <w:r w:rsidRPr="00D53C4A">
              <w:rPr>
                <w:rStyle w:val="Hipervnculo"/>
                <w:rFonts w:eastAsia="Times New Roman"/>
                <w:noProof/>
              </w:rPr>
              <w:t>CONCLUSIONES</w:t>
            </w:r>
            <w:r w:rsidRPr="00D53C4A">
              <w:rPr>
                <w:noProof/>
                <w:webHidden/>
              </w:rPr>
              <w:tab/>
            </w:r>
            <w:r w:rsidRPr="00D53C4A">
              <w:rPr>
                <w:noProof/>
                <w:webHidden/>
              </w:rPr>
              <w:fldChar w:fldCharType="begin"/>
            </w:r>
            <w:r w:rsidRPr="00D53C4A">
              <w:rPr>
                <w:noProof/>
                <w:webHidden/>
              </w:rPr>
              <w:instrText xml:space="preserve"> PAGEREF _Toc55941918 \h </w:instrText>
            </w:r>
            <w:r w:rsidRPr="00D53C4A">
              <w:rPr>
                <w:noProof/>
                <w:webHidden/>
              </w:rPr>
            </w:r>
            <w:r w:rsidRPr="00D53C4A">
              <w:rPr>
                <w:noProof/>
                <w:webHidden/>
              </w:rPr>
              <w:fldChar w:fldCharType="separate"/>
            </w:r>
            <w:r w:rsidRPr="00D53C4A">
              <w:rPr>
                <w:noProof/>
                <w:webHidden/>
              </w:rPr>
              <w:t>4</w:t>
            </w:r>
            <w:r w:rsidRPr="00D53C4A">
              <w:rPr>
                <w:noProof/>
                <w:webHidden/>
              </w:rPr>
              <w:fldChar w:fldCharType="end"/>
            </w:r>
          </w:hyperlink>
        </w:p>
        <w:p w14:paraId="7F2C4867" w14:textId="742BDDD8" w:rsidR="00B2316C" w:rsidRPr="007E69BC" w:rsidRDefault="00B2316C">
          <w:r w:rsidRPr="007E69BC">
            <w:rPr>
              <w:lang w:val="es-ES"/>
            </w:rPr>
            <w:fldChar w:fldCharType="end"/>
          </w:r>
        </w:p>
      </w:sdtContent>
    </w:sdt>
    <w:p w14:paraId="7F91EB5C" w14:textId="1BFF1BF7" w:rsidR="00020C37" w:rsidRDefault="00020C37"/>
    <w:p w14:paraId="60761855" w14:textId="7568D07E" w:rsidR="009239D2" w:rsidRDefault="009239D2" w:rsidP="009239D2"/>
    <w:p w14:paraId="51136084" w14:textId="6F6A93C6" w:rsidR="00D53C4A" w:rsidRDefault="00D53C4A" w:rsidP="009239D2"/>
    <w:p w14:paraId="66B3FB61" w14:textId="21BF9A2C" w:rsidR="00D53C4A" w:rsidRDefault="00D53C4A" w:rsidP="009239D2"/>
    <w:p w14:paraId="4E8A4CF8" w14:textId="2AB7AEC5" w:rsidR="00D53C4A" w:rsidRDefault="00D53C4A" w:rsidP="009239D2"/>
    <w:p w14:paraId="63B88BE3" w14:textId="39DB78E1" w:rsidR="00D53C4A" w:rsidRDefault="00D53C4A" w:rsidP="009239D2"/>
    <w:p w14:paraId="33B91B6B" w14:textId="5F5D9CE1" w:rsidR="00D53C4A" w:rsidRDefault="00D53C4A" w:rsidP="009239D2"/>
    <w:p w14:paraId="255848BE" w14:textId="46EB752B" w:rsidR="00D53C4A" w:rsidRDefault="00D53C4A" w:rsidP="009239D2"/>
    <w:p w14:paraId="51FACBC9" w14:textId="1D68BDB5" w:rsidR="00D53C4A" w:rsidRDefault="00D53C4A" w:rsidP="009239D2"/>
    <w:p w14:paraId="56427A81" w14:textId="4F629814" w:rsidR="00D53C4A" w:rsidRDefault="00D53C4A" w:rsidP="009239D2"/>
    <w:p w14:paraId="147122B7" w14:textId="534D8C17" w:rsidR="00D53C4A" w:rsidRDefault="00D53C4A" w:rsidP="009239D2"/>
    <w:p w14:paraId="61041E61" w14:textId="760E48C6" w:rsidR="00D53C4A" w:rsidRDefault="00D53C4A" w:rsidP="009239D2"/>
    <w:p w14:paraId="1D0AD675" w14:textId="43D20A2A" w:rsidR="00D53C4A" w:rsidRDefault="00D53C4A" w:rsidP="009239D2"/>
    <w:p w14:paraId="6BDCC7EB" w14:textId="0FEE7A56" w:rsidR="00D53C4A" w:rsidRDefault="00D53C4A" w:rsidP="009239D2"/>
    <w:p w14:paraId="4AD7E160" w14:textId="56EDF930" w:rsidR="00D53C4A" w:rsidRDefault="00D53C4A" w:rsidP="009239D2"/>
    <w:p w14:paraId="027D9410" w14:textId="77777777" w:rsidR="00D53C4A" w:rsidRDefault="00D53C4A" w:rsidP="009239D2"/>
    <w:p w14:paraId="0C093F2A" w14:textId="186C4A88" w:rsidR="009239D2" w:rsidRDefault="009239D2" w:rsidP="008A4DCB"/>
    <w:p w14:paraId="0D73F277" w14:textId="27D6D434" w:rsidR="008A4DCB" w:rsidRPr="008A4DCB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  <w:color w:val="auto"/>
        </w:rPr>
      </w:pPr>
      <w:bookmarkStart w:id="1" w:name="_Toc55941908"/>
      <w:r w:rsidRPr="008A4DCB">
        <w:rPr>
          <w:b/>
          <w:bCs/>
          <w:color w:val="auto"/>
        </w:rPr>
        <w:lastRenderedPageBreak/>
        <w:t>MODELO PUNTO FUNCIÓN</w:t>
      </w:r>
      <w:bookmarkEnd w:id="1"/>
    </w:p>
    <w:p w14:paraId="6E5BC8E4" w14:textId="77777777" w:rsidR="008A4DCB" w:rsidRDefault="008A4DCB" w:rsidP="008A4DCB">
      <w:pPr>
        <w:pStyle w:val="Prrafodelista"/>
      </w:pPr>
    </w:p>
    <w:p w14:paraId="210A11E0" w14:textId="26A5D353" w:rsidR="008A4DCB" w:rsidRDefault="008A4DCB" w:rsidP="008A4DCB">
      <w:pPr>
        <w:pStyle w:val="Prrafodelista"/>
      </w:pPr>
      <w:r>
        <w:t>Este documento presenta la estimación de costos del proyecto DOCFAST a través del método Punto Función.</w:t>
      </w:r>
    </w:p>
    <w:p w14:paraId="42A8E2C2" w14:textId="77777777" w:rsidR="00D53C4A" w:rsidRDefault="00D53C4A" w:rsidP="008A4DCB">
      <w:pPr>
        <w:pStyle w:val="Prrafodelista"/>
      </w:pPr>
    </w:p>
    <w:p w14:paraId="6BCA3A94" w14:textId="7797A3EE" w:rsidR="008A4DCB" w:rsidRDefault="008A4DCB" w:rsidP="008A4DCB">
      <w:pPr>
        <w:pStyle w:val="Prrafodelista"/>
      </w:pPr>
    </w:p>
    <w:p w14:paraId="0F78E7E3" w14:textId="1CADC292" w:rsidR="008A4DCB" w:rsidRPr="00D53C4A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2" w:name="_Toc55941909"/>
      <w:r w:rsidRPr="00D53C4A">
        <w:rPr>
          <w:b/>
          <w:bCs/>
        </w:rPr>
        <w:t>Consideraciones</w:t>
      </w:r>
      <w:bookmarkEnd w:id="2"/>
    </w:p>
    <w:p w14:paraId="31DE1669" w14:textId="0EBC5309" w:rsidR="008A4DCB" w:rsidRDefault="008A4DCB" w:rsidP="008A4DCB">
      <w:pPr>
        <w:pStyle w:val="Prrafodelista"/>
      </w:pPr>
    </w:p>
    <w:p w14:paraId="69CA26EE" w14:textId="472A3552" w:rsidR="008A4DCB" w:rsidRDefault="008A4DCB" w:rsidP="008A4DCB">
      <w:pPr>
        <w:pStyle w:val="Prrafodelista"/>
      </w:pPr>
      <w:r>
        <w:t>Las consideraciones para la estimación del costo del proyecto DOCFAST son las siguientes:</w:t>
      </w:r>
    </w:p>
    <w:p w14:paraId="394C5FFC" w14:textId="3D2BC710" w:rsidR="008A4DCB" w:rsidRDefault="008A4DCB" w:rsidP="008A4DCB">
      <w:pPr>
        <w:pStyle w:val="Prrafodelista"/>
      </w:pPr>
      <w:r>
        <w:t xml:space="preserve"> </w:t>
      </w:r>
    </w:p>
    <w:p w14:paraId="53808E2C" w14:textId="12165F8E" w:rsidR="008A4DCB" w:rsidRDefault="008A4DCB" w:rsidP="008A4DCB">
      <w:pPr>
        <w:pStyle w:val="Prrafodelista"/>
        <w:numPr>
          <w:ilvl w:val="1"/>
          <w:numId w:val="1"/>
        </w:numPr>
      </w:pPr>
      <w:r>
        <w:t>Complejidad promedio</w:t>
      </w:r>
    </w:p>
    <w:p w14:paraId="765518E6" w14:textId="7D8C8E77" w:rsidR="008A4DCB" w:rsidRDefault="008A4DCB" w:rsidP="008A4DCB">
      <w:pPr>
        <w:pStyle w:val="Prrafodelista"/>
        <w:numPr>
          <w:ilvl w:val="1"/>
          <w:numId w:val="1"/>
        </w:numPr>
      </w:pPr>
      <w:r>
        <w:t>Será realizado en PHP y LARAVEL</w:t>
      </w:r>
    </w:p>
    <w:p w14:paraId="14425E06" w14:textId="64100185" w:rsidR="00D53C4A" w:rsidRDefault="00D53C4A" w:rsidP="008A4DCB">
      <w:pPr>
        <w:pStyle w:val="Prrafodelista"/>
        <w:numPr>
          <w:ilvl w:val="1"/>
          <w:numId w:val="1"/>
        </w:numPr>
      </w:pPr>
      <w:r>
        <w:t>Software de gestión JIRA</w:t>
      </w:r>
    </w:p>
    <w:p w14:paraId="55172B60" w14:textId="77777777" w:rsidR="00D53C4A" w:rsidRDefault="00D53C4A" w:rsidP="00D53C4A">
      <w:pPr>
        <w:pStyle w:val="Prrafodelista"/>
        <w:ind w:left="1440"/>
      </w:pPr>
    </w:p>
    <w:p w14:paraId="4DC253C7" w14:textId="3314DFB9" w:rsidR="00D53C4A" w:rsidRDefault="00D53C4A" w:rsidP="00D53C4A">
      <w:pPr>
        <w:ind w:left="720"/>
      </w:pPr>
    </w:p>
    <w:p w14:paraId="42D77B4C" w14:textId="0FC6CB1F" w:rsidR="00D53C4A" w:rsidRDefault="00D53C4A" w:rsidP="00D53C4A">
      <w:pPr>
        <w:ind w:left="720"/>
        <w:jc w:val="both"/>
      </w:pPr>
      <w:r>
        <w:t xml:space="preserve">Para establecer los valores se basan en tablas que se puede visualizar en la </w:t>
      </w:r>
      <w:r>
        <w:fldChar w:fldCharType="begin"/>
      </w:r>
      <w:r>
        <w:instrText xml:space="preserve"> REF _Ref55941471 \h </w:instrText>
      </w:r>
      <w:r>
        <w:instrText xml:space="preserve"> \* MERGEFORMAT </w:instrText>
      </w:r>
      <w:r>
        <w:fldChar w:fldCharType="separate"/>
      </w:r>
      <w:r w:rsidRPr="00D53C4A">
        <w:rPr>
          <w:b/>
          <w:bCs/>
          <w:i/>
          <w:iCs/>
        </w:rPr>
        <w:t>Ilustración 1</w:t>
      </w:r>
      <w:r>
        <w:fldChar w:fldCharType="end"/>
      </w:r>
      <w:r>
        <w:t>.</w:t>
      </w:r>
    </w:p>
    <w:p w14:paraId="6DBB2F72" w14:textId="41181F8D" w:rsidR="00D53C4A" w:rsidRDefault="00D53C4A" w:rsidP="00D53C4A">
      <w:pPr>
        <w:ind w:left="720"/>
      </w:pPr>
    </w:p>
    <w:p w14:paraId="0EB5A7E1" w14:textId="2695390C" w:rsidR="00D53C4A" w:rsidRDefault="00D53C4A" w:rsidP="00D53C4A">
      <w:pPr>
        <w:keepNext/>
      </w:pPr>
      <w:r>
        <w:rPr>
          <w:noProof/>
        </w:rPr>
        <w:drawing>
          <wp:inline distT="0" distB="0" distL="0" distR="0" wp14:anchorId="0D20A196" wp14:editId="37E3A93F">
            <wp:extent cx="5612130" cy="16732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3AD4" w14:textId="77777777" w:rsidR="00D53C4A" w:rsidRDefault="00D53C4A" w:rsidP="00D53C4A">
      <w:pPr>
        <w:keepNext/>
      </w:pPr>
    </w:p>
    <w:p w14:paraId="557F36DE" w14:textId="0874D79D" w:rsidR="00D53C4A" w:rsidRPr="00D53C4A" w:rsidRDefault="00D53C4A" w:rsidP="00D53C4A">
      <w:pPr>
        <w:pStyle w:val="Descripcin"/>
        <w:jc w:val="center"/>
        <w:rPr>
          <w:rFonts w:cs="Arial"/>
          <w:i w:val="0"/>
          <w:iCs w:val="0"/>
          <w:sz w:val="22"/>
          <w:szCs w:val="22"/>
        </w:rPr>
      </w:pPr>
      <w:bookmarkStart w:id="3" w:name="_Ref55941471"/>
      <w:r w:rsidRPr="00D53C4A">
        <w:rPr>
          <w:rFonts w:cs="Arial"/>
          <w:b/>
          <w:bCs/>
          <w:i w:val="0"/>
          <w:iCs w:val="0"/>
          <w:sz w:val="22"/>
          <w:szCs w:val="22"/>
        </w:rPr>
        <w:t xml:space="preserve">Ilustración 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begin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instrText xml:space="preserve"> SEQ Ilustración \* ARABIC </w:instrTex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separate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t>1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end"/>
      </w:r>
      <w:bookmarkEnd w:id="3"/>
      <w:r w:rsidRPr="00D53C4A">
        <w:rPr>
          <w:rFonts w:cs="Arial"/>
          <w:i w:val="0"/>
          <w:iCs w:val="0"/>
          <w:sz w:val="22"/>
          <w:szCs w:val="22"/>
        </w:rPr>
        <w:t xml:space="preserve"> Valores Determinados Punto Función</w:t>
      </w:r>
    </w:p>
    <w:p w14:paraId="1C2F9B48" w14:textId="53F555BC" w:rsidR="008A4DCB" w:rsidRDefault="008A4DCB" w:rsidP="008A4DCB">
      <w:pPr>
        <w:ind w:left="720"/>
      </w:pPr>
    </w:p>
    <w:p w14:paraId="05E70230" w14:textId="74E7D677" w:rsidR="008A4DCB" w:rsidRDefault="008A4DCB" w:rsidP="008A4DCB">
      <w:pPr>
        <w:ind w:left="720"/>
      </w:pPr>
    </w:p>
    <w:p w14:paraId="7D1B9634" w14:textId="265E3637" w:rsidR="00D53C4A" w:rsidRDefault="00D53C4A" w:rsidP="008A4DCB">
      <w:pPr>
        <w:ind w:left="720"/>
      </w:pPr>
    </w:p>
    <w:p w14:paraId="0752900F" w14:textId="4EAEF282" w:rsidR="00D53C4A" w:rsidRDefault="00D53C4A" w:rsidP="008A4DCB">
      <w:pPr>
        <w:ind w:left="720"/>
      </w:pPr>
    </w:p>
    <w:p w14:paraId="289A3B2C" w14:textId="3DF87464" w:rsidR="00D53C4A" w:rsidRDefault="00D53C4A" w:rsidP="008A4DCB">
      <w:pPr>
        <w:ind w:left="720"/>
      </w:pPr>
    </w:p>
    <w:p w14:paraId="7F95E363" w14:textId="4A64388A" w:rsidR="00D53C4A" w:rsidRDefault="00D53C4A" w:rsidP="008A4DCB">
      <w:pPr>
        <w:ind w:left="720"/>
      </w:pPr>
    </w:p>
    <w:p w14:paraId="01D9EC6A" w14:textId="00203C21" w:rsidR="00D53C4A" w:rsidRDefault="00D53C4A" w:rsidP="008A4DCB">
      <w:pPr>
        <w:ind w:left="720"/>
      </w:pPr>
    </w:p>
    <w:p w14:paraId="6FAF7788" w14:textId="3BA49264" w:rsidR="00D53C4A" w:rsidRDefault="00D53C4A" w:rsidP="008A4DCB">
      <w:pPr>
        <w:ind w:left="720"/>
      </w:pPr>
    </w:p>
    <w:p w14:paraId="3390CBCA" w14:textId="4D7EFD49" w:rsidR="00D53C4A" w:rsidRDefault="00D53C4A" w:rsidP="008A4DCB">
      <w:pPr>
        <w:ind w:left="720"/>
      </w:pPr>
    </w:p>
    <w:p w14:paraId="1BC7CA70" w14:textId="01D81ADA" w:rsidR="00D53C4A" w:rsidRDefault="00D53C4A" w:rsidP="008A4DCB">
      <w:pPr>
        <w:ind w:left="720"/>
      </w:pPr>
    </w:p>
    <w:p w14:paraId="5A8ADE75" w14:textId="7DF9CC90" w:rsidR="00D53C4A" w:rsidRDefault="00D53C4A" w:rsidP="008A4DCB">
      <w:pPr>
        <w:ind w:left="720"/>
      </w:pPr>
    </w:p>
    <w:p w14:paraId="7329A772" w14:textId="222E994C" w:rsidR="00D53C4A" w:rsidRDefault="00D53C4A" w:rsidP="008A4DCB">
      <w:pPr>
        <w:ind w:left="720"/>
      </w:pPr>
    </w:p>
    <w:p w14:paraId="70BBC51C" w14:textId="53FB6BD4" w:rsidR="00D53C4A" w:rsidRDefault="00D53C4A" w:rsidP="008A4DCB">
      <w:pPr>
        <w:ind w:left="720"/>
      </w:pPr>
    </w:p>
    <w:p w14:paraId="6F6483C5" w14:textId="098768D8" w:rsidR="00D53C4A" w:rsidRDefault="00D53C4A" w:rsidP="008A4DCB">
      <w:pPr>
        <w:ind w:left="720"/>
      </w:pPr>
    </w:p>
    <w:p w14:paraId="2ACDEB68" w14:textId="79628C91" w:rsidR="00D53C4A" w:rsidRDefault="00D53C4A" w:rsidP="008A4DCB">
      <w:pPr>
        <w:ind w:left="720"/>
      </w:pPr>
    </w:p>
    <w:p w14:paraId="54B7A03E" w14:textId="77777777" w:rsidR="00D53C4A" w:rsidRDefault="00D53C4A" w:rsidP="008A4DCB">
      <w:pPr>
        <w:ind w:left="720"/>
      </w:pPr>
    </w:p>
    <w:p w14:paraId="4375D3CB" w14:textId="0C9DF64C" w:rsidR="008A4DCB" w:rsidRPr="00D53C4A" w:rsidRDefault="00D53C4A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4" w:name="_Toc55941910"/>
      <w:r w:rsidRPr="00D53C4A">
        <w:rPr>
          <w:b/>
          <w:bCs/>
        </w:rPr>
        <w:lastRenderedPageBreak/>
        <w:t>Cálculos</w:t>
      </w:r>
      <w:bookmarkEnd w:id="4"/>
    </w:p>
    <w:p w14:paraId="22FE729D" w14:textId="25334788" w:rsidR="00D53C4A" w:rsidRDefault="00D53C4A" w:rsidP="00D53C4A">
      <w:pPr>
        <w:ind w:left="360"/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519"/>
        <w:gridCol w:w="1217"/>
        <w:gridCol w:w="1614"/>
        <w:gridCol w:w="160"/>
      </w:tblGrid>
      <w:tr w:rsidR="00D53C4A" w:rsidRPr="00D53C4A" w14:paraId="747EDA1E" w14:textId="77777777" w:rsidTr="00D53C4A">
        <w:trPr>
          <w:gridAfter w:val="1"/>
          <w:wAfter w:w="160" w:type="dxa"/>
          <w:trHeight w:val="449"/>
        </w:trPr>
        <w:tc>
          <w:tcPr>
            <w:tcW w:w="58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42C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</w:rPr>
            </w:pPr>
            <w:bookmarkStart w:id="5" w:name="_Toc55941911"/>
            <w:r w:rsidRPr="00D53C4A">
              <w:rPr>
                <w:rFonts w:ascii="Calibri" w:eastAsia="Times New Roman" w:hAnsi="Calibri" w:cs="Calibri"/>
                <w:color w:val="FF0000"/>
              </w:rPr>
              <w:t>REQUERIMIENTOS</w:t>
            </w:r>
            <w:bookmarkEnd w:id="5"/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AB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6" w:name="_Toc55941912"/>
            <w:r w:rsidRPr="00D53C4A">
              <w:rPr>
                <w:rFonts w:ascii="Calibri" w:eastAsia="Times New Roman" w:hAnsi="Calibri" w:cs="Calibri"/>
                <w:color w:val="FF0000"/>
              </w:rPr>
              <w:t>Tipo</w:t>
            </w:r>
            <w:bookmarkEnd w:id="6"/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2023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7" w:name="_Toc55941913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Complejidad Media</w:t>
            </w:r>
            <w:bookmarkEnd w:id="7"/>
          </w:p>
        </w:tc>
      </w:tr>
      <w:tr w:rsidR="00D53C4A" w:rsidRPr="00D53C4A" w14:paraId="019B5620" w14:textId="77777777" w:rsidTr="00D53C4A">
        <w:trPr>
          <w:trHeight w:val="315"/>
        </w:trPr>
        <w:tc>
          <w:tcPr>
            <w:tcW w:w="58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2B76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2795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6AF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C07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53C4A" w:rsidRPr="00D53C4A" w14:paraId="001A8C8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D9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3A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gistro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3B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5ED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4245856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697A3E3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93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E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Autentificación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34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Q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B7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242C5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81849BE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CE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A4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cuperación de contraseñ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8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6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35C816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CEA090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D8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5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gistro de factu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CC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58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6D329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2587EC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98B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C2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Fecha, Listar facturas en el intervalo de tiemp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3E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92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66BED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ACA206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1A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BA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Identificación factura, Lista factura por númer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80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E6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9F525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FDB991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A3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78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Buscar enviado, Listar facturas por condición enviado al proveedor de facturación exter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43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17F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306FD2F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A4D7E3A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1B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0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Cliente, Listar facturas por client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47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E5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540336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384945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86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24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Mensaje: no hay 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1F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A7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CCF94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0556A4C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B8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27F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forme detallado-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8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17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77647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C4E0A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2E7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8F2" w14:textId="21ED8698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ablas de BD (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_Cabecer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Detalle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Usuarios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Recuperacion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Contrasen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C4A">
              <w:rPr>
                <w:rFonts w:ascii="Calibri" w:eastAsia="Times New Roman" w:hAnsi="Calibri" w:cs="Calibri"/>
              </w:rPr>
              <w:t>Estado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BE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 IL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441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0DCD695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AA1C0E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4B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A6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7B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PFS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8F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140</w:t>
            </w:r>
          </w:p>
        </w:tc>
        <w:tc>
          <w:tcPr>
            <w:tcW w:w="160" w:type="dxa"/>
            <w:vAlign w:val="center"/>
            <w:hideMark/>
          </w:tcPr>
          <w:p w14:paraId="32B87D0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43D959" w14:textId="1689DFDD" w:rsidR="00D53C4A" w:rsidRDefault="00D53C4A" w:rsidP="00D53C4A"/>
    <w:p w14:paraId="425DE133" w14:textId="77777777" w:rsidR="00D53C4A" w:rsidRDefault="00D53C4A" w:rsidP="00D53C4A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74"/>
        <w:gridCol w:w="540"/>
        <w:gridCol w:w="540"/>
        <w:gridCol w:w="1560"/>
      </w:tblGrid>
      <w:tr w:rsidR="00D53C4A" w:rsidRPr="00D53C4A" w14:paraId="0E0AAA6F" w14:textId="77777777" w:rsidTr="00D53C4A">
        <w:trPr>
          <w:gridAfter w:val="1"/>
          <w:wAfter w:w="1560" w:type="dxa"/>
          <w:trHeight w:val="625"/>
        </w:trPr>
        <w:tc>
          <w:tcPr>
            <w:tcW w:w="4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BD08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  <w:bookmarkStart w:id="8" w:name="_Toc55941914"/>
            <w:r w:rsidRPr="00D53C4A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NIVELES DE INFLUENCIA</w:t>
            </w:r>
            <w:bookmarkEnd w:id="8"/>
          </w:p>
        </w:tc>
      </w:tr>
      <w:tr w:rsidR="00D53C4A" w:rsidRPr="00D53C4A" w14:paraId="48C9B1B6" w14:textId="77777777" w:rsidTr="00D53C4A">
        <w:trPr>
          <w:trHeight w:val="315"/>
        </w:trPr>
        <w:tc>
          <w:tcPr>
            <w:tcW w:w="4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9259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D5A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</w:tr>
      <w:tr w:rsidR="00D53C4A" w:rsidRPr="00D53C4A" w14:paraId="675E2F6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FE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03F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0A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78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C0217F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5F39BA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5A7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4AD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municación de dato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2DB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8E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5A1A9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44F48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4E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distribui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31F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9F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AAF75B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3D78C2B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E9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66B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53C4A">
              <w:rPr>
                <w:rFonts w:eastAsia="Times New Roman"/>
                <w:sz w:val="20"/>
                <w:szCs w:val="20"/>
              </w:rPr>
              <w:t>Perfomance</w:t>
            </w:r>
            <w:proofErr w:type="spellEnd"/>
            <w:r w:rsidRPr="00D53C4A">
              <w:rPr>
                <w:rFonts w:eastAsia="Times New Roman"/>
                <w:sz w:val="20"/>
                <w:szCs w:val="20"/>
              </w:rPr>
              <w:t xml:space="preserve"> (desempeño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9F5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E0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C0A57D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D5B89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40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DA44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nfiguración del equipami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3ED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E2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6EE87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8FD7F7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D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Volumen de transacci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6B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A4C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52BB5D7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2388A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F6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04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Entrada de datos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87E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6D1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45859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9A0922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72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15E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Interfase con el usu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657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19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A9462D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1131DB2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11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ED7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Actualización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E19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A65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1C72F4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85EE7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2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074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complej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95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37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1D08A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54026D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6A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07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Reusabili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8B7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E9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8732AD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11DCDA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08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821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implement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DA1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CF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79819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4841F8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8C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A08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oper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702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76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242B77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B0ADE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2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91E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Múltiples local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BCB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71D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CE57D7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D260E57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F5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C4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cambi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328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6F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0F2F1A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721E83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CBF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FACTOR DE AJUS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85D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FCD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0458C3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85CAFBC" w14:textId="209ED8EE" w:rsidR="00D53C4A" w:rsidRDefault="00D53C4A" w:rsidP="00D53C4A"/>
    <w:p w14:paraId="08F4EFA4" w14:textId="4A285ED6" w:rsidR="00D53C4A" w:rsidRDefault="00D53C4A" w:rsidP="00D53C4A"/>
    <w:p w14:paraId="09CB1734" w14:textId="4F45E91A" w:rsidR="00D53C4A" w:rsidRDefault="00D53C4A" w:rsidP="00D53C4A"/>
    <w:tbl>
      <w:tblPr>
        <w:tblW w:w="4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3915"/>
        <w:gridCol w:w="475"/>
        <w:gridCol w:w="160"/>
      </w:tblGrid>
      <w:tr w:rsidR="00D53C4A" w:rsidRPr="00D53C4A" w14:paraId="09BB3544" w14:textId="77777777" w:rsidTr="00D53C4A">
        <w:trPr>
          <w:gridAfter w:val="1"/>
          <w:wAfter w:w="171" w:type="dxa"/>
          <w:trHeight w:val="569"/>
        </w:trPr>
        <w:tc>
          <w:tcPr>
            <w:tcW w:w="4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14043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</w:rPr>
            </w:pPr>
            <w:bookmarkStart w:id="9" w:name="_Toc55941915"/>
            <w:r w:rsidRPr="00D53C4A">
              <w:rPr>
                <w:rFonts w:ascii="Calibri" w:eastAsia="Times New Roman" w:hAnsi="Calibri" w:cs="Calibri"/>
                <w:color w:val="FF0000"/>
              </w:rPr>
              <w:lastRenderedPageBreak/>
              <w:t>ESTIMACION DEL ESFUERZO</w:t>
            </w:r>
            <w:bookmarkEnd w:id="9"/>
          </w:p>
        </w:tc>
      </w:tr>
      <w:tr w:rsidR="00D53C4A" w:rsidRPr="00D53C4A" w14:paraId="1340B8C6" w14:textId="77777777" w:rsidTr="00D53C4A">
        <w:trPr>
          <w:trHeight w:val="315"/>
        </w:trPr>
        <w:tc>
          <w:tcPr>
            <w:tcW w:w="4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2CF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9EF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</w:tr>
      <w:tr w:rsidR="00D53C4A" w:rsidRPr="00D53C4A" w14:paraId="27DA31FF" w14:textId="77777777" w:rsidTr="00D53C4A">
        <w:trPr>
          <w:trHeight w:val="300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A5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D6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74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DC0C88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49F28DE" w14:textId="77777777" w:rsidTr="00D53C4A">
        <w:trPr>
          <w:trHeight w:val="300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1A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76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FA=PFSA*(0.65+(0.01*FACTOR DE AJUSTE)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8F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134</w:t>
            </w:r>
          </w:p>
        </w:tc>
        <w:tc>
          <w:tcPr>
            <w:tcW w:w="171" w:type="dxa"/>
            <w:vAlign w:val="center"/>
            <w:hideMark/>
          </w:tcPr>
          <w:p w14:paraId="79595F0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80C61A9" w14:textId="45012DF3" w:rsidR="00D53C4A" w:rsidRDefault="00D53C4A" w:rsidP="00D53C4A"/>
    <w:p w14:paraId="104B3C47" w14:textId="315429B7" w:rsidR="00D53C4A" w:rsidRDefault="00D53C4A" w:rsidP="00D53C4A"/>
    <w:p w14:paraId="04D1149F" w14:textId="77777777" w:rsidR="00D53C4A" w:rsidRDefault="00D53C4A" w:rsidP="00D53C4A"/>
    <w:tbl>
      <w:tblPr>
        <w:tblW w:w="5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24"/>
        <w:gridCol w:w="587"/>
        <w:gridCol w:w="146"/>
        <w:gridCol w:w="167"/>
        <w:gridCol w:w="146"/>
      </w:tblGrid>
      <w:tr w:rsidR="00D53C4A" w:rsidRPr="00D53C4A" w14:paraId="6A76B539" w14:textId="77777777" w:rsidTr="00D53C4A">
        <w:trPr>
          <w:gridAfter w:val="1"/>
          <w:wAfter w:w="146" w:type="dxa"/>
          <w:trHeight w:val="513"/>
        </w:trPr>
        <w:tc>
          <w:tcPr>
            <w:tcW w:w="55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006EE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bookmarkStart w:id="10" w:name="_Toc55941916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ESTIMACION DEL ESFUERZO H/H</w:t>
            </w:r>
            <w:bookmarkEnd w:id="10"/>
          </w:p>
        </w:tc>
      </w:tr>
      <w:tr w:rsidR="00D53C4A" w:rsidRPr="00D53C4A" w14:paraId="1FF76049" w14:textId="77777777" w:rsidTr="00D53C4A">
        <w:trPr>
          <w:trHeight w:val="315"/>
        </w:trPr>
        <w:tc>
          <w:tcPr>
            <w:tcW w:w="55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32C1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5247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D53C4A" w:rsidRPr="00D53C4A" w14:paraId="47F90DFB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98F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7B1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4A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02801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F5B2F25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3A4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62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Lenguaje de 4ta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generacion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>= C#, PHP, LARAVEL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A9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077DC7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C9A14F0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0BD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E1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H/H=PFA*HORAS PF PROMED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23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072</w:t>
            </w:r>
          </w:p>
        </w:tc>
        <w:tc>
          <w:tcPr>
            <w:tcW w:w="146" w:type="dxa"/>
            <w:vAlign w:val="center"/>
            <w:hideMark/>
          </w:tcPr>
          <w:p w14:paraId="039B6C6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BA4568F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2882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DA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5D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D1FB5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0645281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5B8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0F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Características laborale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02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0FF62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EE45E8E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1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1B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6 horas productivas de 8 horas jornada norma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C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7E49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22D812D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B2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77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 mes = 20 día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46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2B677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2E96EB5E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44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88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rogramadores = 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BF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DBE96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FA343F5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6C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B5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Sueldo = $ 500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FE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351CE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C80422" w14:textId="485547F7" w:rsidR="00D53C4A" w:rsidRDefault="00D53C4A" w:rsidP="00D53C4A"/>
    <w:p w14:paraId="0AB6A6C6" w14:textId="1C28BDD1" w:rsidR="00D53C4A" w:rsidRDefault="00D53C4A" w:rsidP="00D53C4A"/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00"/>
      </w:tblGrid>
      <w:tr w:rsidR="00D53C4A" w:rsidRPr="00D53C4A" w14:paraId="5EF30F2F" w14:textId="77777777" w:rsidTr="00D53C4A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7C7" w14:textId="22223781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70AD47"/>
              </w:rPr>
            </w:pPr>
            <w:bookmarkStart w:id="11" w:name="_Toc55941917"/>
            <w:r w:rsidRPr="00D53C4A">
              <w:rPr>
                <w:rFonts w:ascii="Calibri" w:eastAsia="Times New Roman" w:hAnsi="Calibri" w:cs="Calibri"/>
                <w:color w:val="70AD47"/>
              </w:rPr>
              <w:t>GASTOS</w:t>
            </w:r>
            <w:bookmarkEnd w:id="11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EB5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</w:tr>
      <w:tr w:rsidR="00D53C4A" w:rsidRPr="00D53C4A" w14:paraId="799AFD29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83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stal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D2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3A743C4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3FB" w14:textId="33C0408D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Servicio </w:t>
            </w:r>
            <w:r w:rsidRPr="00D53C4A">
              <w:rPr>
                <w:rFonts w:ascii="Calibri" w:eastAsia="Times New Roman" w:hAnsi="Calibri" w:cs="Calibri"/>
              </w:rPr>
              <w:t>Básicos (</w:t>
            </w:r>
            <w:r w:rsidRPr="00D53C4A">
              <w:rPr>
                <w:rFonts w:ascii="Calibri" w:eastAsia="Times New Roman" w:hAnsi="Calibri" w:cs="Calibri"/>
              </w:rPr>
              <w:t>4 person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83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7AA3E98F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E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Equipamiento técnico, depreciación mensual equival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D0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65.00</w:t>
            </w:r>
          </w:p>
        </w:tc>
      </w:tr>
      <w:tr w:rsidR="00D53C4A" w:rsidRPr="00D53C4A" w14:paraId="46C8115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43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Software (JI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A9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10.00</w:t>
            </w:r>
          </w:p>
        </w:tc>
      </w:tr>
      <w:tr w:rsidR="00D53C4A" w:rsidRPr="00D53C4A" w14:paraId="7AC2A1EE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AE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Ambiente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2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00.00</w:t>
            </w:r>
          </w:p>
        </w:tc>
      </w:tr>
      <w:tr w:rsidR="00D53C4A" w:rsidRPr="00D53C4A" w14:paraId="1273B636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B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FE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,175.00</w:t>
            </w:r>
          </w:p>
        </w:tc>
      </w:tr>
    </w:tbl>
    <w:p w14:paraId="6206C421" w14:textId="3BE9BAB2" w:rsidR="00D53C4A" w:rsidRDefault="00D53C4A" w:rsidP="00D53C4A"/>
    <w:p w14:paraId="10AC1955" w14:textId="35547D1D" w:rsidR="00D53C4A" w:rsidRDefault="00D53C4A" w:rsidP="00D53C4A"/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578"/>
        <w:gridCol w:w="1980"/>
        <w:gridCol w:w="743"/>
        <w:gridCol w:w="80"/>
        <w:gridCol w:w="80"/>
      </w:tblGrid>
      <w:tr w:rsidR="00D53C4A" w:rsidRPr="00D53C4A" w14:paraId="5DABBAE0" w14:textId="77777777" w:rsidTr="00D53C4A">
        <w:trPr>
          <w:trHeight w:val="300"/>
        </w:trPr>
        <w:tc>
          <w:tcPr>
            <w:tcW w:w="95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B0DE6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bookmarkStart w:id="12" w:name="_Toc55941918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CONCLUSIONES</w:t>
            </w:r>
            <w:bookmarkEnd w:id="12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F7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D53C4A" w:rsidRPr="00D53C4A" w14:paraId="395C5F9B" w14:textId="77777777" w:rsidTr="00D53C4A">
        <w:trPr>
          <w:trHeight w:val="315"/>
        </w:trPr>
        <w:tc>
          <w:tcPr>
            <w:tcW w:w="95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01A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10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6E4A654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CCA1A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61CC5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stimar el costo del proyecto considerando una complejidad 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EA306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 $                    5,641.67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BC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479387EC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BD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467AA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Quinientos mil seiscientos cuarenta y uno, con sesenta y siete centavos american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065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9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F8CA0C3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D2553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1C92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curso Neces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3B5812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rogramadores = 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A0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64A23067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00052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D15D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iempo del proyec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D4FF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.2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F1A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3C4A">
              <w:rPr>
                <w:rFonts w:ascii="Calibri" w:eastAsia="Times New Roman" w:hAnsi="Calibri" w:cs="Calibri"/>
                <w:b/>
                <w:bCs/>
              </w:rPr>
              <w:t>Meses</w:t>
            </w:r>
          </w:p>
        </w:tc>
      </w:tr>
    </w:tbl>
    <w:p w14:paraId="055093F6" w14:textId="77777777" w:rsidR="00D53C4A" w:rsidRDefault="00D53C4A" w:rsidP="00D53C4A"/>
    <w:sectPr w:rsidR="00D53C4A">
      <w:headerReference w:type="default" r:id="rId9"/>
      <w:footerReference w:type="default" r:id="rId10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5CB9" w14:textId="77777777" w:rsidR="00B63563" w:rsidRDefault="00B63563">
      <w:pPr>
        <w:spacing w:line="240" w:lineRule="auto"/>
      </w:pPr>
      <w:r>
        <w:separator/>
      </w:r>
    </w:p>
  </w:endnote>
  <w:endnote w:type="continuationSeparator" w:id="0">
    <w:p w14:paraId="588302BA" w14:textId="77777777" w:rsidR="00B63563" w:rsidRDefault="00B63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4B8" w14:textId="640BF0BA" w:rsidR="00BF67E6" w:rsidRDefault="00955CAF">
    <w:r>
      <w:rPr>
        <w:b/>
        <w:color w:val="1C4587"/>
        <w:sz w:val="18"/>
        <w:szCs w:val="18"/>
      </w:rPr>
      <w:t xml:space="preserve">Docente: </w:t>
    </w:r>
    <w:r w:rsidR="00E924E4">
      <w:rPr>
        <w:b/>
        <w:color w:val="1C4587"/>
        <w:sz w:val="18"/>
        <w:szCs w:val="18"/>
      </w:rPr>
      <w:t xml:space="preserve">Ing. </w:t>
    </w:r>
    <w:r w:rsidR="001C539D">
      <w:rPr>
        <w:b/>
        <w:color w:val="1C4587"/>
        <w:sz w:val="18"/>
        <w:szCs w:val="18"/>
      </w:rPr>
      <w:t xml:space="preserve">Mario </w:t>
    </w:r>
    <w:r w:rsidR="003E28D0">
      <w:rPr>
        <w:b/>
        <w:color w:val="1C4587"/>
        <w:sz w:val="18"/>
        <w:szCs w:val="18"/>
      </w:rPr>
      <w:t>Pérez</w:t>
    </w:r>
    <w:r w:rsidR="00E924E4">
      <w:rPr>
        <w:b/>
        <w:color w:val="1C4587"/>
        <w:sz w:val="18"/>
        <w:szCs w:val="18"/>
      </w:rPr>
      <w:t xml:space="preserve"> </w:t>
    </w:r>
    <w:proofErr w:type="spellStart"/>
    <w:r w:rsidR="00E924E4">
      <w:rPr>
        <w:b/>
        <w:color w:val="1C4587"/>
        <w:sz w:val="18"/>
        <w:szCs w:val="18"/>
      </w:rPr>
      <w:t>MSc</w:t>
    </w:r>
    <w:proofErr w:type="spellEnd"/>
    <w:r w:rsidR="00E924E4">
      <w:rPr>
        <w:b/>
        <w:color w:val="1C4587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6FF7" w14:textId="77777777" w:rsidR="00B63563" w:rsidRDefault="00B63563">
      <w:pPr>
        <w:spacing w:line="240" w:lineRule="auto"/>
      </w:pPr>
      <w:r>
        <w:separator/>
      </w:r>
    </w:p>
  </w:footnote>
  <w:footnote w:type="continuationSeparator" w:id="0">
    <w:p w14:paraId="4B6A3987" w14:textId="77777777" w:rsidR="00B63563" w:rsidRDefault="00B63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7307" w14:textId="77777777" w:rsidR="00BF67E6" w:rsidRDefault="00BF67E6"/>
  <w:p w14:paraId="17E675F0" w14:textId="77777777" w:rsidR="00BF67E6" w:rsidRDefault="00955CAF">
    <w:r>
      <w:rPr>
        <w:noProof/>
      </w:rPr>
      <w:drawing>
        <wp:anchor distT="0" distB="0" distL="114300" distR="114300" simplePos="0" relativeHeight="4" behindDoc="1" locked="0" layoutInCell="1" allowOverlap="1" wp14:anchorId="7322DDE0" wp14:editId="1BA6D26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2" name="Picture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4739F9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6A87F1BA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7C51588A" w14:textId="2454D473" w:rsidR="00BF67E6" w:rsidRDefault="00C60D58">
    <w:pPr>
      <w:jc w:val="center"/>
      <w:rPr>
        <w:b/>
        <w:color w:val="1C4587"/>
      </w:rPr>
    </w:pPr>
    <w:r>
      <w:rPr>
        <w:b/>
        <w:color w:val="1C4587"/>
      </w:rPr>
      <w:t>INGENIERIA DE SOFTWARE II</w:t>
    </w:r>
  </w:p>
  <w:p w14:paraId="57BE9C85" w14:textId="77777777" w:rsidR="00BF67E6" w:rsidRDefault="00955CAF">
    <w:pPr>
      <w:jc w:val="right"/>
    </w:pPr>
    <w:r>
      <w:fldChar w:fldCharType="begin"/>
    </w:r>
    <w:r>
      <w:instrText>PAGE</w:instrText>
    </w:r>
    <w:r>
      <w:fldChar w:fldCharType="separate"/>
    </w:r>
    <w:r w:rsidR="009A027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38F"/>
    <w:multiLevelType w:val="multilevel"/>
    <w:tmpl w:val="41AA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A629B"/>
    <w:multiLevelType w:val="multilevel"/>
    <w:tmpl w:val="5B80D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821D4E"/>
    <w:multiLevelType w:val="multilevel"/>
    <w:tmpl w:val="47A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B751D8"/>
    <w:multiLevelType w:val="multilevel"/>
    <w:tmpl w:val="39DE5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14834"/>
    <w:multiLevelType w:val="hybridMultilevel"/>
    <w:tmpl w:val="B7D850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F325F"/>
    <w:multiLevelType w:val="hybridMultilevel"/>
    <w:tmpl w:val="94DC2C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20526"/>
    <w:multiLevelType w:val="hybridMultilevel"/>
    <w:tmpl w:val="32D8DC8E"/>
    <w:lvl w:ilvl="0" w:tplc="05C84D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E6"/>
    <w:rsid w:val="00020C37"/>
    <w:rsid w:val="00155FCA"/>
    <w:rsid w:val="00173FB3"/>
    <w:rsid w:val="001B5AAA"/>
    <w:rsid w:val="001C539D"/>
    <w:rsid w:val="001C7FF0"/>
    <w:rsid w:val="002A27C9"/>
    <w:rsid w:val="003E28D0"/>
    <w:rsid w:val="00401433"/>
    <w:rsid w:val="004B06D9"/>
    <w:rsid w:val="004C6499"/>
    <w:rsid w:val="005750E2"/>
    <w:rsid w:val="005F05C4"/>
    <w:rsid w:val="006412A4"/>
    <w:rsid w:val="006771DF"/>
    <w:rsid w:val="007E69BC"/>
    <w:rsid w:val="008A4DCB"/>
    <w:rsid w:val="008D5568"/>
    <w:rsid w:val="008E6800"/>
    <w:rsid w:val="009239D2"/>
    <w:rsid w:val="0093045B"/>
    <w:rsid w:val="00955CAF"/>
    <w:rsid w:val="00973CD1"/>
    <w:rsid w:val="009A0279"/>
    <w:rsid w:val="009C6FD7"/>
    <w:rsid w:val="009E7E8D"/>
    <w:rsid w:val="00A11F9F"/>
    <w:rsid w:val="00A239CA"/>
    <w:rsid w:val="00A52819"/>
    <w:rsid w:val="00A60322"/>
    <w:rsid w:val="00AC7B6B"/>
    <w:rsid w:val="00B07903"/>
    <w:rsid w:val="00B2316C"/>
    <w:rsid w:val="00B63563"/>
    <w:rsid w:val="00BA1786"/>
    <w:rsid w:val="00BC54C9"/>
    <w:rsid w:val="00BD42C2"/>
    <w:rsid w:val="00BF67E6"/>
    <w:rsid w:val="00C60D58"/>
    <w:rsid w:val="00CB3FBD"/>
    <w:rsid w:val="00D34BA6"/>
    <w:rsid w:val="00D53C4A"/>
    <w:rsid w:val="00E373C0"/>
    <w:rsid w:val="00E924E4"/>
    <w:rsid w:val="00F079C8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18BD"/>
  <w15:docId w15:val="{1B12F6F1-2CC3-4ECC-820A-B97CE4AA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60D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17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2316C"/>
    <w:p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6F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6F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6F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6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620DA1-E242-44E2-BBF7-B372E6E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el Horacio Analuisa Farinango</cp:lastModifiedBy>
  <cp:revision>2</cp:revision>
  <cp:lastPrinted>2020-11-09T03:57:00Z</cp:lastPrinted>
  <dcterms:created xsi:type="dcterms:W3CDTF">2020-11-11T04:06:00Z</dcterms:created>
  <dcterms:modified xsi:type="dcterms:W3CDTF">2020-11-11T04:06:00Z</dcterms:modified>
  <dc:language>es-EC</dc:language>
</cp:coreProperties>
</file>